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2</w:t>
      </w:r>
      <w:r w:rsidR="00C04A94">
        <w:rPr>
          <w:b/>
          <w:sz w:val="24"/>
          <w:szCs w:val="28"/>
          <w:u w:val="single"/>
        </w:rPr>
        <w:t>6</w:t>
      </w:r>
      <w:r w:rsidRPr="005F7173">
        <w:rPr>
          <w:b/>
          <w:sz w:val="24"/>
          <w:szCs w:val="28"/>
          <w:u w:val="single"/>
        </w:rPr>
        <w:t>.11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53756D">
        <w:trPr>
          <w:trHeight w:val="416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C0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C066DE">
              <w:rPr>
                <w:rFonts w:ascii="Times New Roman" w:hAnsi="Times New Roman"/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74F7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4A94" w:rsidRPr="0053756D" w:rsidRDefault="00C04A94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24126" wp14:editId="482A0CC5">
                  <wp:extent cx="1015262" cy="1849821"/>
                  <wp:effectExtent l="0" t="0" r="0" b="0"/>
                  <wp:docPr id="31" name="Рисунок 31" descr="C:\Users\ladanilova\AppData\Local\Microsoft\Windows\Temporary Internet Files\Content.Word\VLNJ6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danilova\AppData\Local\Microsoft\Windows\Temporary Internet Files\Content.Word\VLNJ6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86" cy="184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E3217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38C3BA" wp14:editId="6CB96818">
                  <wp:extent cx="1040525" cy="1852764"/>
                  <wp:effectExtent l="0" t="0" r="7620" b="0"/>
                  <wp:docPr id="37" name="Рисунок 37" descr="C:\Users\ladanilova\AppData\Local\Microsoft\Windows\Temporary Internet Files\Content.Word\QVOG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danilova\AppData\Local\Microsoft\Windows\Temporary Internet Files\Content.Word\QVOG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81" cy="185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A94" w:rsidRPr="0053756D" w:rsidRDefault="00C066DE" w:rsidP="008D3F6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а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Смешные цены», козырек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проспект, </w:t>
            </w:r>
            <w:r w:rsidR="00C066DE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066DE" w:rsidRPr="0053756D" w:rsidRDefault="00E3217A" w:rsidP="006A71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0421DC" wp14:editId="5293DA86">
                  <wp:extent cx="1051035" cy="1871477"/>
                  <wp:effectExtent l="0" t="0" r="0" b="0"/>
                  <wp:docPr id="44" name="Рисунок 44" descr="C:\Users\ladanilova\AppData\Local\Microsoft\Windows\Temporary Internet Files\Content.Word\WFRO9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adanilova\AppData\Local\Microsoft\Windows\Temporary Internet Files\Content.Word\WFRO9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4" cy="18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66DE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32C36" wp14:editId="7F33CBCF">
                  <wp:extent cx="1051034" cy="1871476"/>
                  <wp:effectExtent l="0" t="0" r="0" b="0"/>
                  <wp:docPr id="42" name="Рисунок 42" descr="C:\Users\ladanilova\AppData\Local\Microsoft\Windows\Temporary Internet Files\Content.Word\VMRK3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danilova\AppData\Local\Microsoft\Windows\Temporary Internet Files\Content.Word\VMRK3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1" cy="187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53756D" w:rsidRDefault="00C066DE" w:rsidP="006A71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вывески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автополис</w:t>
            </w:r>
            <w:proofErr w:type="spellEnd"/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», вывески «</w:t>
            </w:r>
            <w:proofErr w:type="spellStart"/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аго</w:t>
            </w:r>
            <w:proofErr w:type="spellEnd"/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ием платежей»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C066DE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66DE" w:rsidRPr="0053756D" w:rsidRDefault="00BE3266" w:rsidP="00BA5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86E9B" wp14:editId="3E37DC4B">
                  <wp:extent cx="1091996" cy="1944414"/>
                  <wp:effectExtent l="0" t="0" r="0" b="0"/>
                  <wp:docPr id="15" name="Рисунок 15" descr="C:\Users\ladanilova\AppData\Local\Microsoft\Windows\Temporary Internet Files\Content.Word\IOCS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IOCS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90" cy="195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B0B9F" wp14:editId="42C989E9">
                  <wp:extent cx="1080192" cy="1923393"/>
                  <wp:effectExtent l="0" t="0" r="5715" b="1270"/>
                  <wp:docPr id="17" name="Рисунок 17" descr="C:\Users\ladanilova\AppData\Local\Microsoft\Windows\Temporary Internet Files\Content.Word\JXAW8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JXAW8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53" cy="192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53756D" w:rsidRDefault="00C066DE" w:rsidP="00537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а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мир», информационный элемент (бегущая строка)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C066DE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1</w:t>
            </w:r>
            <w:r w:rsidR="00BE3266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A22BB" wp14:editId="722368AD">
                  <wp:extent cx="1051035" cy="1919797"/>
                  <wp:effectExtent l="0" t="0" r="0" b="4445"/>
                  <wp:docPr id="19" name="Рисунок 19" descr="C:\Users\ladanilova\AppData\Local\Microsoft\Windows\Temporary Internet Files\Content.Word\NPWQ8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NPWQ8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68" cy="192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3A1B8" wp14:editId="160FE6D7">
                  <wp:extent cx="1093075" cy="1946335"/>
                  <wp:effectExtent l="0" t="0" r="0" b="0"/>
                  <wp:docPr id="18" name="Рисунок 18" descr="C:\Users\ladanilova\AppData\Local\Microsoft\Windows\Temporary Internet Files\Content.Word\KLUT7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KLUT7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61" cy="19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p w:rsidR="00BE3266" w:rsidRPr="0053756D" w:rsidRDefault="00C066DE" w:rsidP="00C066D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а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Садовод»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C066DE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C066DE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E6048" wp14:editId="40807E4D">
                  <wp:extent cx="1166648" cy="2108868"/>
                  <wp:effectExtent l="0" t="0" r="0" b="5715"/>
                  <wp:docPr id="25" name="Рисунок 25" descr="C:\Users\ladanilova\AppData\Local\Microsoft\Windows\Temporary Internet Files\Content.Word\QSZT3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QSZT3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96" cy="211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A2924" wp14:editId="15890367">
                  <wp:extent cx="1187669" cy="2114764"/>
                  <wp:effectExtent l="0" t="0" r="0" b="0"/>
                  <wp:docPr id="26" name="Рисунок 26" descr="C:\Users\ladanilova\AppData\Local\Microsoft\Windows\Temporary Internet Files\Content.Word\JRAN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JRAN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55" cy="213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53756D" w:rsidRDefault="00C066DE" w:rsidP="006A718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а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Аквагаз</w:t>
            </w:r>
            <w:proofErr w:type="spellEnd"/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8D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C066DE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C066DE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7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266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16E6C4" wp14:editId="489FDCFF">
                  <wp:extent cx="1986455" cy="1115607"/>
                  <wp:effectExtent l="0" t="0" r="0" b="8890"/>
                  <wp:docPr id="11" name="Рисунок 11" descr="C:\Users\ladanilova\AppData\Local\Microsoft\Windows\Temporary Internet Files\Content.Word\EPSO7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EPSO7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64" cy="111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56D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53756D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DFCC7" wp14:editId="4007257A">
                  <wp:extent cx="985747" cy="1755227"/>
                  <wp:effectExtent l="0" t="0" r="5080" b="0"/>
                  <wp:docPr id="48" name="Рисунок 48" descr="C:\Users\ladanilova\AppData\Local\Microsoft\Windows\Temporary Internet Files\Content.Word\MOTH3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danilova\AppData\Local\Microsoft\Windows\Temporary Internet Files\Content.Word\MOTH3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11" cy="175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7CEA">
              <w:rPr>
                <w:rFonts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2B7CEA" w:rsidRPr="0053756D" w:rsidRDefault="00ED1FE0" w:rsidP="00B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193BD" wp14:editId="4B0D771A">
                  <wp:extent cx="2249214" cy="1263175"/>
                  <wp:effectExtent l="0" t="0" r="0" b="0"/>
                  <wp:docPr id="22" name="Рисунок 22" descr="C:\Users\ladanilova\AppData\Local\Microsoft\Windows\Temporary Internet Files\Content.Word\PXSB4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danilova\AppData\Local\Microsoft\Windows\Temporary Internet Files\Content.Word\PXSB4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337" cy="12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3217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EF82F" wp14:editId="13A417D1">
                  <wp:extent cx="998482" cy="1777901"/>
                  <wp:effectExtent l="0" t="0" r="0" b="0"/>
                  <wp:docPr id="8" name="Рисунок 8" descr="C:\Users\ladanilova\AppData\Local\Microsoft\Windows\Temporary Internet Files\Content.Word\CRRH5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CRRH5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37" cy="177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53756D" w:rsidRDefault="002B7CEA" w:rsidP="00537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а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«Компьютер», козырек</w:t>
            </w:r>
            <w:r w:rsidR="00BE326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7CEA">
              <w:rPr>
                <w:rFonts w:ascii="Times New Roman" w:hAnsi="Times New Roman"/>
                <w:i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F9490" wp14:editId="00433EAB">
                  <wp:extent cx="1944414" cy="1091997"/>
                  <wp:effectExtent l="0" t="0" r="0" b="0"/>
                  <wp:docPr id="29" name="Рисунок 29" descr="C:\Users\ladanilova\AppData\Local\Microsoft\Windows\Temporary Internet Files\Content.Word\UKOH9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UKOH9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520" cy="109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7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7DE3E" wp14:editId="44A5CC3D">
                  <wp:extent cx="998483" cy="1777903"/>
                  <wp:effectExtent l="0" t="0" r="0" b="0"/>
                  <wp:docPr id="30" name="Рисунок 30" descr="C:\Users\ladanilova\AppData\Local\Microsoft\Windows\Temporary Internet Files\Content.Word\QYNR6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danilova\AppData\Local\Microsoft\Windows\Temporary Internet Files\Content.Word\QYNR6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38" cy="177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="002B7CE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="002B7CEA"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и </w:t>
            </w:r>
            <w:r w:rsidR="002B7CEA"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2B7CEA" w:rsidRPr="0053756D">
              <w:rPr>
                <w:rFonts w:ascii="Times New Roman" w:hAnsi="Times New Roman" w:cs="Times New Roman"/>
                <w:sz w:val="24"/>
                <w:szCs w:val="24"/>
              </w:rPr>
              <w:t>Сумки</w:t>
            </w:r>
            <w:r w:rsidR="002B7CEA"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«Домашний текстиль», </w:t>
            </w:r>
            <w:r w:rsidR="002B7CEA" w:rsidRPr="0053756D">
              <w:rPr>
                <w:rFonts w:ascii="Times New Roman" w:hAnsi="Times New Roman" w:cs="Times New Roman"/>
                <w:sz w:val="24"/>
                <w:szCs w:val="24"/>
              </w:rPr>
              <w:t>«Сумки, женские, мужские</w:t>
            </w:r>
            <w:r w:rsidR="002B7CEA"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«Для новорожденных, конверты, постельное белье</w:t>
            </w:r>
            <w:r w:rsidR="002B7CEA" w:rsidRPr="00537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7CEA">
              <w:rPr>
                <w:rFonts w:ascii="Times New Roman" w:hAnsi="Times New Roman"/>
                <w:i/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CAE91" wp14:editId="6341ED34">
                  <wp:extent cx="1755228" cy="985749"/>
                  <wp:effectExtent l="0" t="0" r="0" b="5080"/>
                  <wp:docPr id="16" name="Рисунок 16" descr="C:\Users\ladanilova\AppData\Local\Microsoft\Windows\Temporary Internet Files\Content.Word\JAYS8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JAYS8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24" cy="98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56D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53756D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5DFE5" wp14:editId="74DB45A1">
                  <wp:extent cx="1021165" cy="1818290"/>
                  <wp:effectExtent l="0" t="0" r="7620" b="0"/>
                  <wp:docPr id="46" name="Рисунок 46" descr="C:\Users\ladanilova\AppData\Local\Microsoft\Windows\Temporary Internet Files\Content.Word\VDRW2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danilova\AppData\Local\Microsoft\Windows\Temporary Internet Files\Content.Word\VDRW2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15" cy="182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CEA" w:rsidRPr="0053756D" w:rsidRDefault="002B7CEA" w:rsidP="002B7CEA">
            <w:pPr>
              <w:pStyle w:val="a7"/>
              <w:ind w:left="0" w:firstLine="0"/>
              <w:rPr>
                <w:i/>
                <w:sz w:val="24"/>
                <w:szCs w:val="24"/>
              </w:rPr>
            </w:pPr>
            <w:r w:rsidRPr="0053756D">
              <w:rPr>
                <w:sz w:val="24"/>
                <w:szCs w:val="24"/>
              </w:rPr>
              <w:t xml:space="preserve">вывески </w:t>
            </w:r>
            <w:r w:rsidRPr="0053756D">
              <w:rPr>
                <w:bCs/>
                <w:sz w:val="24"/>
                <w:szCs w:val="24"/>
                <w:shd w:val="clear" w:color="auto" w:fill="FFFFFF"/>
              </w:rPr>
              <w:t xml:space="preserve">магазина «Зеленая аптека», </w:t>
            </w:r>
            <w:r w:rsidRPr="0053756D">
              <w:rPr>
                <w:i/>
                <w:sz w:val="24"/>
                <w:szCs w:val="24"/>
              </w:rPr>
              <w:t xml:space="preserve"> </w:t>
            </w:r>
          </w:p>
          <w:p w:rsidR="002B7CEA" w:rsidRPr="0053756D" w:rsidRDefault="002B7CEA" w:rsidP="002B7C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7CEA">
              <w:rPr>
                <w:rFonts w:ascii="Times New Roman" w:hAnsi="Times New Roman"/>
                <w:i/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61F23" wp14:editId="6BE54200">
                  <wp:extent cx="1166649" cy="2116050"/>
                  <wp:effectExtent l="0" t="0" r="0" b="0"/>
                  <wp:docPr id="4" name="Рисунок 4" descr="C:\Users\ladanilova\AppData\Local\Microsoft\Windows\Temporary Internet Files\Content.Word\BGFG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BGFG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14" cy="211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1F45B" wp14:editId="12A838BA">
                  <wp:extent cx="1166648" cy="2108871"/>
                  <wp:effectExtent l="0" t="0" r="0" b="5715"/>
                  <wp:docPr id="27" name="Рисунок 27" descr="C:\Users\ladanilova\AppData\Local\Microsoft\Windows\Temporary Internet Files\Content.Word\TBUO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TBUO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13" cy="210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2B7CEA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23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857CB" wp14:editId="6F6CA9E3">
                  <wp:extent cx="1156137" cy="2058622"/>
                  <wp:effectExtent l="0" t="0" r="6350" b="0"/>
                  <wp:docPr id="23" name="Рисунок 23" descr="C:\Users\ladanilova\AppData\Local\Microsoft\Windows\Temporary Internet Files\Content.Word\QDXT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QDXT6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19" cy="20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E4A93" wp14:editId="3D3FB801">
                  <wp:extent cx="1145121" cy="2039007"/>
                  <wp:effectExtent l="0" t="0" r="0" b="0"/>
                  <wp:docPr id="24" name="Рисунок 24" descr="C:\Users\ladanilova\AppData\Local\Microsoft\Windows\Temporary Internet Files\Content.Word\HZFC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HZFC4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84" cy="203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ACC" w:rsidRPr="0053756D" w:rsidRDefault="00906ACC" w:rsidP="00906A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2B7CEA" w:rsidRPr="0053756D">
              <w:rPr>
                <w:rFonts w:ascii="Times New Roman" w:hAnsi="Times New Roman" w:cs="Times New Roman"/>
                <w:sz w:val="24"/>
                <w:szCs w:val="24"/>
              </w:rPr>
              <w:t>Рыбсеть</w:t>
            </w:r>
            <w:proofErr w:type="spellEnd"/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B7CEA" w:rsidRPr="0053756D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 (бегущая строка)</w:t>
            </w:r>
            <w:r w:rsidR="002B7CEA"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B7CEA"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7CEA">
              <w:rPr>
                <w:rFonts w:ascii="Times New Roman" w:hAnsi="Times New Roman"/>
                <w:i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E3217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BED29" wp14:editId="6E762A50">
                  <wp:extent cx="1103587" cy="1965047"/>
                  <wp:effectExtent l="0" t="0" r="1905" b="0"/>
                  <wp:docPr id="21" name="Рисунок 21" descr="C:\Users\ladanilova\AppData\Local\Microsoft\Windows\Temporary Internet Files\Content.Word\OYTQ3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OYTQ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03" cy="197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7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238E5" wp14:editId="758D9084">
                  <wp:extent cx="1093076" cy="1946335"/>
                  <wp:effectExtent l="0" t="0" r="0" b="0"/>
                  <wp:docPr id="20" name="Рисунок 20" descr="C:\Users\ladanilova\AppData\Local\Microsoft\Windows\Temporary Internet Files\Content.Word\OVRG2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OVRG2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97" cy="195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</w:p>
          <w:p w:rsidR="006A718E" w:rsidRPr="0053756D" w:rsidRDefault="0073554F" w:rsidP="0053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и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газина «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«Детское питание»,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B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2B7CEA">
              <w:rPr>
                <w:rFonts w:ascii="Times New Roman" w:hAnsi="Times New Roman"/>
                <w:i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</w:p>
          <w:p w:rsidR="002B7CEA" w:rsidRPr="0053756D" w:rsidRDefault="00022307" w:rsidP="00B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5628" cy="1907038"/>
                  <wp:effectExtent l="0" t="0" r="0" b="0"/>
                  <wp:docPr id="49" name="Рисунок 49" descr="C:\Users\ladanilova\AppData\Local\Microsoft\Windows\Temporary Internet Files\Content.Word\P_20191119_08360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ladanilova\AppData\Local\Microsoft\Windows\Temporary Internet Files\Content.Word\P_20191119_08360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05" cy="192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7A"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="00E3217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91683" wp14:editId="7DB17707">
                  <wp:extent cx="1068386" cy="1902372"/>
                  <wp:effectExtent l="0" t="0" r="0" b="3175"/>
                  <wp:docPr id="45" name="Рисунок 45" descr="C:\Users\ladanilova\AppData\Local\Microsoft\Windows\Temporary Internet Files\Content.Word\YCIY0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adanilova\AppData\Local\Microsoft\Windows\Temporary Internet Files\Content.Word\YCIY0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06" cy="19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ACC" w:rsidRPr="0053756D" w:rsidRDefault="002B7CEA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и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газина «</w:t>
            </w:r>
            <w:proofErr w:type="spellStart"/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КрепМастер</w:t>
            </w:r>
            <w:proofErr w:type="spellEnd"/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«Инструмент», «Крепеж» 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73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73554F">
              <w:rPr>
                <w:rFonts w:ascii="Times New Roman" w:hAnsi="Times New Roman"/>
                <w:i/>
                <w:sz w:val="26"/>
                <w:szCs w:val="26"/>
              </w:rPr>
              <w:t>27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BE326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82532" wp14:editId="3B17E537">
                  <wp:extent cx="950332" cy="1692165"/>
                  <wp:effectExtent l="0" t="0" r="2540" b="3810"/>
                  <wp:docPr id="5" name="Рисунок 5" descr="C:\Users\ladanilova\AppData\Local\Microsoft\Windows\Temporary Internet Files\Content.Word\BUQP5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BUQP5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84" cy="169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13C62" wp14:editId="7636476D">
                  <wp:extent cx="945931" cy="1684329"/>
                  <wp:effectExtent l="0" t="0" r="6985" b="0"/>
                  <wp:docPr id="9" name="Рисунок 9" descr="C:\Users\ladanilova\AppData\Local\Microsoft\Windows\Temporary Internet Files\Content.Word\DWVU2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DWVU2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28" cy="169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54F" w:rsidRPr="0053756D" w:rsidRDefault="0073554F" w:rsidP="0073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а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Чай-Кофе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BE3266" w:rsidRPr="0009501D" w:rsidTr="0053756D">
        <w:trPr>
          <w:trHeight w:val="416"/>
        </w:trPr>
        <w:tc>
          <w:tcPr>
            <w:tcW w:w="993" w:type="dxa"/>
          </w:tcPr>
          <w:p w:rsidR="00BE3266" w:rsidRPr="00E21564" w:rsidRDefault="00BE3266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5B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5B4620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66" w:rsidRPr="0009501D" w:rsidRDefault="00BE3266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BE3266" w:rsidRPr="0053756D" w:rsidRDefault="00AF52A6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F671B" wp14:editId="00934244">
                  <wp:extent cx="1008993" cy="1828148"/>
                  <wp:effectExtent l="0" t="0" r="1270" b="1270"/>
                  <wp:docPr id="14" name="Рисунок 14" descr="C:\Users\ladanilova\AppData\Local\Microsoft\Windows\Temporary Internet Files\Content.Word\FWSZ7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FWSZ7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64" cy="182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AD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="00ED1FE0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1DACF" wp14:editId="41140234">
                  <wp:extent cx="1027067" cy="1828800"/>
                  <wp:effectExtent l="0" t="0" r="1905" b="0"/>
                  <wp:docPr id="13" name="Рисунок 13" descr="C:\Users\ladanilova\AppData\Local\Microsoft\Windows\Temporary Internet Files\Content.Word\FRLW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FRLW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24" cy="182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5636A" wp14:editId="5EE3A57C">
                  <wp:extent cx="1026851" cy="1828416"/>
                  <wp:effectExtent l="0" t="0" r="1905" b="635"/>
                  <wp:docPr id="28" name="Рисунок 28" descr="C:\Users\ladanilova\AppData\Local\Microsoft\Windows\Temporary Internet Files\Content.Word\UAPS2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UAPS2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42" cy="183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18E" w:rsidRPr="0053756D" w:rsidRDefault="005B4620" w:rsidP="005B46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вывески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Фирменный магазин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«Аксессуары»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2936" w:type="dxa"/>
          </w:tcPr>
          <w:p w:rsidR="00BE3266" w:rsidRDefault="006A718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53756D" w:rsidRPr="0009501D" w:rsidTr="0053756D">
        <w:trPr>
          <w:trHeight w:val="416"/>
        </w:trPr>
        <w:tc>
          <w:tcPr>
            <w:tcW w:w="993" w:type="dxa"/>
          </w:tcPr>
          <w:p w:rsidR="0053756D" w:rsidRPr="00E21564" w:rsidRDefault="0053756D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Pr="0009501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31</w:t>
            </w:r>
          </w:p>
        </w:tc>
        <w:tc>
          <w:tcPr>
            <w:tcW w:w="1843" w:type="dxa"/>
          </w:tcPr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6D" w:rsidRPr="0009501D" w:rsidRDefault="0053756D" w:rsidP="00B2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53756D" w:rsidRPr="0053756D" w:rsidRDefault="0053756D" w:rsidP="0053756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D06ED" wp14:editId="16EF9980">
                  <wp:extent cx="2249214" cy="1263175"/>
                  <wp:effectExtent l="0" t="0" r="0" b="0"/>
                  <wp:docPr id="12" name="Рисунок 12" descr="C:\Users\ladanilova\AppData\Local\Microsoft\Windows\Temporary Internet Files\Content.Word\EWOV1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EWOV1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337" cy="12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09075" wp14:editId="42127A86">
                  <wp:extent cx="950333" cy="1692166"/>
                  <wp:effectExtent l="0" t="0" r="2540" b="3810"/>
                  <wp:docPr id="47" name="Рисунок 47" descr="C:\Users\ladanilova\AppData\Local\Microsoft\Windows\Temporary Internet Files\Content.Word\MICT6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ladanilova\AppData\Local\Microsoft\Windows\Temporary Internet Files\Content.Word\MICT6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76" cy="169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6D" w:rsidRPr="0053756D" w:rsidRDefault="0053756D" w:rsidP="00B273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 подложки вывески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Суши </w:t>
            </w:r>
            <w:r w:rsidRPr="00537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</w:t>
            </w:r>
            <w:r w:rsidRPr="005375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2936" w:type="dxa"/>
          </w:tcPr>
          <w:p w:rsidR="0053756D" w:rsidRDefault="0053756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E1E66"/>
    <w:rsid w:val="001F0F80"/>
    <w:rsid w:val="00214283"/>
    <w:rsid w:val="00226D9C"/>
    <w:rsid w:val="00234F6D"/>
    <w:rsid w:val="00256509"/>
    <w:rsid w:val="00274F74"/>
    <w:rsid w:val="0027589A"/>
    <w:rsid w:val="002A4BEB"/>
    <w:rsid w:val="002B7CEA"/>
    <w:rsid w:val="002C7A11"/>
    <w:rsid w:val="002E5A74"/>
    <w:rsid w:val="002F1E67"/>
    <w:rsid w:val="00334E74"/>
    <w:rsid w:val="003357BB"/>
    <w:rsid w:val="00353849"/>
    <w:rsid w:val="00353B0A"/>
    <w:rsid w:val="00376846"/>
    <w:rsid w:val="00377C64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76AB"/>
    <w:rsid w:val="004F5884"/>
    <w:rsid w:val="00500DEC"/>
    <w:rsid w:val="00510D2A"/>
    <w:rsid w:val="00532264"/>
    <w:rsid w:val="00534046"/>
    <w:rsid w:val="0053756D"/>
    <w:rsid w:val="00544052"/>
    <w:rsid w:val="005B4620"/>
    <w:rsid w:val="005B4A4D"/>
    <w:rsid w:val="005C43DA"/>
    <w:rsid w:val="005E5D69"/>
    <w:rsid w:val="00617C18"/>
    <w:rsid w:val="006915D5"/>
    <w:rsid w:val="00694342"/>
    <w:rsid w:val="00694CD1"/>
    <w:rsid w:val="006A718E"/>
    <w:rsid w:val="006B1C75"/>
    <w:rsid w:val="006C18B4"/>
    <w:rsid w:val="006F62B7"/>
    <w:rsid w:val="007154DE"/>
    <w:rsid w:val="0072336C"/>
    <w:rsid w:val="0073554F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F0BB0"/>
    <w:rsid w:val="00906ACC"/>
    <w:rsid w:val="009362CE"/>
    <w:rsid w:val="009446EB"/>
    <w:rsid w:val="00960A6B"/>
    <w:rsid w:val="00973378"/>
    <w:rsid w:val="0097593E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BE3266"/>
    <w:rsid w:val="00C04A94"/>
    <w:rsid w:val="00C066D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4265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A4309"/>
    <w:rsid w:val="00ED0459"/>
    <w:rsid w:val="00ED1FE0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7194-2761-4D79-B895-D687BD79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19-11-15T07:27:00Z</cp:lastPrinted>
  <dcterms:created xsi:type="dcterms:W3CDTF">2019-11-21T05:58:00Z</dcterms:created>
  <dcterms:modified xsi:type="dcterms:W3CDTF">2019-11-21T12:19:00Z</dcterms:modified>
</cp:coreProperties>
</file>